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4D44" w14:textId="77777777" w:rsidR="00616CC5" w:rsidRDefault="00616CC5"/>
    <w:p w14:paraId="55B6A85C" w14:textId="77777777" w:rsidR="00DA553A" w:rsidRDefault="00FD55B0" w:rsidP="0048098A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D714A22" wp14:editId="1BBA6CA1">
            <wp:extent cx="5731510" cy="3168015"/>
            <wp:effectExtent l="0" t="0" r="2540" b="0"/>
            <wp:docPr id="182009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994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FF8">
        <w:br/>
      </w:r>
      <w:r w:rsidR="00191FF8">
        <w:rPr>
          <w:noProof/>
        </w:rPr>
        <w:drawing>
          <wp:inline distT="0" distB="0" distL="0" distR="0" wp14:anchorId="0FCA64D7" wp14:editId="1691676A">
            <wp:extent cx="5731510" cy="3147060"/>
            <wp:effectExtent l="0" t="0" r="2540" b="0"/>
            <wp:docPr id="73400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027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754">
        <w:br/>
      </w:r>
      <w:r w:rsidR="005D7754">
        <w:rPr>
          <w:noProof/>
        </w:rPr>
        <w:lastRenderedPageBreak/>
        <w:drawing>
          <wp:inline distT="0" distB="0" distL="0" distR="0" wp14:anchorId="02276B12" wp14:editId="325A7381">
            <wp:extent cx="5731510" cy="3130550"/>
            <wp:effectExtent l="0" t="0" r="2540" b="0"/>
            <wp:docPr id="31681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19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89C">
        <w:br/>
      </w:r>
      <w:r w:rsidR="00EE389C">
        <w:rPr>
          <w:noProof/>
        </w:rPr>
        <w:drawing>
          <wp:inline distT="0" distB="0" distL="0" distR="0" wp14:anchorId="55517630" wp14:editId="3C873F49">
            <wp:extent cx="5731510" cy="2982595"/>
            <wp:effectExtent l="0" t="0" r="2540" b="8255"/>
            <wp:docPr id="204446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66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4B">
        <w:br/>
      </w:r>
      <w:r w:rsidR="0077194B">
        <w:rPr>
          <w:noProof/>
        </w:rPr>
        <w:lastRenderedPageBreak/>
        <w:drawing>
          <wp:inline distT="0" distB="0" distL="0" distR="0" wp14:anchorId="22ED450B" wp14:editId="51873500">
            <wp:extent cx="5731510" cy="2930525"/>
            <wp:effectExtent l="0" t="0" r="2540" b="3175"/>
            <wp:docPr id="105297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75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0CC">
        <w:br/>
      </w:r>
      <w:r w:rsidR="005F40CC">
        <w:rPr>
          <w:noProof/>
        </w:rPr>
        <w:drawing>
          <wp:inline distT="0" distB="0" distL="0" distR="0" wp14:anchorId="4192CBEE" wp14:editId="37A645B3">
            <wp:extent cx="3581400" cy="2514600"/>
            <wp:effectExtent l="0" t="0" r="0" b="0"/>
            <wp:docPr id="83202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24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DE8">
        <w:rPr>
          <w:noProof/>
        </w:rPr>
        <w:drawing>
          <wp:inline distT="0" distB="0" distL="0" distR="0" wp14:anchorId="0BA9B255" wp14:editId="02207950">
            <wp:extent cx="5731510" cy="3190240"/>
            <wp:effectExtent l="0" t="0" r="2540" b="0"/>
            <wp:docPr id="154885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50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347">
        <w:br/>
      </w:r>
      <w:r w:rsidR="000B5C0D">
        <w:rPr>
          <w:noProof/>
        </w:rPr>
        <w:lastRenderedPageBreak/>
        <w:drawing>
          <wp:inline distT="0" distB="0" distL="0" distR="0" wp14:anchorId="294230E2" wp14:editId="0A5FF199">
            <wp:extent cx="5731510" cy="1673225"/>
            <wp:effectExtent l="0" t="0" r="2540" b="3175"/>
            <wp:docPr id="188253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38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AF">
        <w:br/>
      </w:r>
      <w:r w:rsidR="003B78AF">
        <w:rPr>
          <w:noProof/>
        </w:rPr>
        <w:drawing>
          <wp:inline distT="0" distB="0" distL="0" distR="0" wp14:anchorId="60748EBE" wp14:editId="344F32EB">
            <wp:extent cx="5731510" cy="2876550"/>
            <wp:effectExtent l="0" t="0" r="2540" b="0"/>
            <wp:docPr id="207755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54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7BA">
        <w:br/>
      </w:r>
      <w:r w:rsidR="004E57BA">
        <w:rPr>
          <w:noProof/>
        </w:rPr>
        <w:drawing>
          <wp:inline distT="0" distB="0" distL="0" distR="0" wp14:anchorId="4157A1EB" wp14:editId="3A3CA9A2">
            <wp:extent cx="5731510" cy="2889250"/>
            <wp:effectExtent l="0" t="0" r="2540" b="6350"/>
            <wp:docPr id="56662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7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26A">
        <w:br/>
        <w:t>-&gt; The status record is stored into EDI</w:t>
      </w:r>
      <w:r w:rsidR="004B30B1">
        <w:t>DS table</w:t>
      </w:r>
      <w:r w:rsidR="007F7241">
        <w:br/>
      </w:r>
      <w:r w:rsidR="007F7241">
        <w:rPr>
          <w:noProof/>
        </w:rPr>
        <w:lastRenderedPageBreak/>
        <w:drawing>
          <wp:inline distT="0" distB="0" distL="0" distR="0" wp14:anchorId="6A8EFB3A" wp14:editId="104936A3">
            <wp:extent cx="5731510" cy="3066415"/>
            <wp:effectExtent l="0" t="0" r="2540" b="635"/>
            <wp:docPr id="199846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607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0F0">
        <w:br/>
      </w:r>
      <w:r w:rsidR="0096430E">
        <w:rPr>
          <w:noProof/>
        </w:rPr>
        <w:drawing>
          <wp:inline distT="0" distB="0" distL="0" distR="0" wp14:anchorId="3839EB5B" wp14:editId="67977B65">
            <wp:extent cx="5731510" cy="3289300"/>
            <wp:effectExtent l="0" t="0" r="2540" b="6350"/>
            <wp:docPr id="132431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19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17">
        <w:br/>
      </w:r>
      <w:r w:rsidR="00380817">
        <w:rPr>
          <w:noProof/>
        </w:rPr>
        <w:lastRenderedPageBreak/>
        <w:drawing>
          <wp:inline distT="0" distB="0" distL="0" distR="0" wp14:anchorId="24EB1A69" wp14:editId="6A60EE6E">
            <wp:extent cx="5553075" cy="3800475"/>
            <wp:effectExtent l="0" t="0" r="9525" b="9525"/>
            <wp:docPr id="196731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17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757">
        <w:br/>
      </w:r>
      <w:r w:rsidR="00215757">
        <w:rPr>
          <w:noProof/>
        </w:rPr>
        <w:drawing>
          <wp:inline distT="0" distB="0" distL="0" distR="0" wp14:anchorId="1BD92C0E" wp14:editId="0858D812">
            <wp:extent cx="5731510" cy="2806065"/>
            <wp:effectExtent l="0" t="0" r="2540" b="0"/>
            <wp:docPr id="90457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77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186">
        <w:br/>
      </w:r>
      <w:r w:rsidR="00C82186" w:rsidRPr="00C82186">
        <w:rPr>
          <w:b/>
          <w:bCs/>
          <w:u w:val="single"/>
        </w:rPr>
        <w:t>Enhancements And Modifications :-</w:t>
      </w:r>
      <w:r w:rsidR="00C82186">
        <w:rPr>
          <w:b/>
          <w:bCs/>
          <w:u w:val="single"/>
        </w:rPr>
        <w:br/>
      </w:r>
      <w:r w:rsidR="00584B21">
        <w:rPr>
          <w:noProof/>
        </w:rPr>
        <w:lastRenderedPageBreak/>
        <w:drawing>
          <wp:inline distT="0" distB="0" distL="0" distR="0" wp14:anchorId="43B745EC" wp14:editId="6FB71DE4">
            <wp:extent cx="5731510" cy="2936875"/>
            <wp:effectExtent l="0" t="0" r="2540" b="0"/>
            <wp:docPr id="57560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051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887">
        <w:rPr>
          <w:b/>
          <w:bCs/>
          <w:u w:val="single"/>
        </w:rPr>
        <w:br/>
      </w:r>
      <w:r w:rsidR="00410887">
        <w:rPr>
          <w:b/>
          <w:bCs/>
          <w:u w:val="single"/>
        </w:rPr>
        <w:br/>
      </w:r>
      <w:r w:rsidR="00410887">
        <w:rPr>
          <w:b/>
          <w:bCs/>
          <w:u w:val="single"/>
        </w:rPr>
        <w:br/>
        <w:t>Customer Exit-</w:t>
      </w:r>
      <w:r w:rsidR="00410887">
        <w:rPr>
          <w:b/>
          <w:bCs/>
          <w:u w:val="single"/>
        </w:rPr>
        <w:br/>
        <w:t>1.function module exit</w:t>
      </w:r>
      <w:r w:rsidR="00410887">
        <w:rPr>
          <w:b/>
          <w:bCs/>
          <w:u w:val="single"/>
        </w:rPr>
        <w:br/>
        <w:t>2.Menu exit</w:t>
      </w:r>
      <w:r w:rsidR="00410887">
        <w:rPr>
          <w:b/>
          <w:bCs/>
          <w:u w:val="single"/>
        </w:rPr>
        <w:br/>
        <w:t>3.Screen Exit-</w:t>
      </w:r>
      <w:r w:rsidR="00410887">
        <w:rPr>
          <w:b/>
          <w:bCs/>
          <w:u w:val="single"/>
        </w:rPr>
        <w:br/>
      </w:r>
      <w:r w:rsidR="003F5E30">
        <w:rPr>
          <w:noProof/>
        </w:rPr>
        <w:drawing>
          <wp:inline distT="0" distB="0" distL="0" distR="0" wp14:anchorId="53748014" wp14:editId="403EAE7D">
            <wp:extent cx="5731510" cy="3472815"/>
            <wp:effectExtent l="0" t="0" r="2540" b="0"/>
            <wp:docPr id="148888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86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70">
        <w:rPr>
          <w:b/>
          <w:bCs/>
          <w:u w:val="single"/>
        </w:rPr>
        <w:br/>
      </w:r>
      <w:r w:rsidR="00E26A70">
        <w:rPr>
          <w:noProof/>
        </w:rPr>
        <w:lastRenderedPageBreak/>
        <w:drawing>
          <wp:inline distT="0" distB="0" distL="0" distR="0" wp14:anchorId="21387C47" wp14:editId="6A5677C0">
            <wp:extent cx="5731510" cy="3190240"/>
            <wp:effectExtent l="0" t="0" r="2540" b="0"/>
            <wp:docPr id="177797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769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B4B">
        <w:rPr>
          <w:b/>
          <w:bCs/>
          <w:u w:val="single"/>
        </w:rPr>
        <w:br/>
      </w:r>
      <w:r w:rsidR="00AF0F26">
        <w:rPr>
          <w:noProof/>
        </w:rPr>
        <w:drawing>
          <wp:inline distT="0" distB="0" distL="0" distR="0" wp14:anchorId="1431332C" wp14:editId="37B26A6D">
            <wp:extent cx="5731510" cy="2772410"/>
            <wp:effectExtent l="0" t="0" r="2540" b="8890"/>
            <wp:docPr id="111322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239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A43">
        <w:rPr>
          <w:b/>
          <w:bCs/>
          <w:u w:val="single"/>
        </w:rPr>
        <w:br/>
        <w:t>BADI--</w:t>
      </w:r>
      <w:r w:rsidR="00265A43">
        <w:rPr>
          <w:b/>
          <w:bCs/>
          <w:u w:val="single"/>
        </w:rPr>
        <w:br/>
      </w:r>
      <w:r w:rsidR="00265A43">
        <w:rPr>
          <w:noProof/>
        </w:rPr>
        <w:lastRenderedPageBreak/>
        <w:drawing>
          <wp:inline distT="0" distB="0" distL="0" distR="0" wp14:anchorId="36D61DEE" wp14:editId="406F3F9E">
            <wp:extent cx="5731510" cy="2790825"/>
            <wp:effectExtent l="0" t="0" r="2540" b="9525"/>
            <wp:docPr id="123473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62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C5">
        <w:rPr>
          <w:b/>
          <w:bCs/>
          <w:u w:val="single"/>
        </w:rPr>
        <w:br/>
      </w:r>
      <w:r w:rsidR="00FC5DC5">
        <w:rPr>
          <w:noProof/>
        </w:rPr>
        <w:drawing>
          <wp:inline distT="0" distB="0" distL="0" distR="0" wp14:anchorId="33AADE4D" wp14:editId="5DE32DA3">
            <wp:extent cx="5731510" cy="3126105"/>
            <wp:effectExtent l="0" t="0" r="2540" b="0"/>
            <wp:docPr id="162262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248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3A4">
        <w:rPr>
          <w:b/>
          <w:bCs/>
          <w:u w:val="single"/>
        </w:rPr>
        <w:br/>
      </w:r>
      <w:r w:rsidR="00F513A4">
        <w:rPr>
          <w:noProof/>
        </w:rPr>
        <w:drawing>
          <wp:inline distT="0" distB="0" distL="0" distR="0" wp14:anchorId="216CAB97" wp14:editId="6CD6A795">
            <wp:extent cx="5731510" cy="2757805"/>
            <wp:effectExtent l="0" t="0" r="2540" b="4445"/>
            <wp:docPr id="61293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80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A20">
        <w:rPr>
          <w:b/>
          <w:bCs/>
          <w:u w:val="single"/>
        </w:rPr>
        <w:br/>
      </w:r>
      <w:r w:rsidR="00BA0909">
        <w:rPr>
          <w:noProof/>
        </w:rPr>
        <w:lastRenderedPageBreak/>
        <w:br/>
      </w:r>
      <w:r w:rsidR="00A42A20">
        <w:rPr>
          <w:noProof/>
        </w:rPr>
        <w:drawing>
          <wp:inline distT="0" distB="0" distL="0" distR="0" wp14:anchorId="1884A1BB" wp14:editId="74F78D38">
            <wp:extent cx="5731510" cy="3164840"/>
            <wp:effectExtent l="0" t="0" r="2540" b="0"/>
            <wp:docPr id="11147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8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1FF">
        <w:rPr>
          <w:b/>
          <w:bCs/>
          <w:u w:val="single"/>
        </w:rPr>
        <w:br/>
      </w:r>
      <w:r w:rsidR="00814621">
        <w:rPr>
          <w:noProof/>
        </w:rPr>
        <w:drawing>
          <wp:inline distT="0" distB="0" distL="0" distR="0" wp14:anchorId="5F9C397F" wp14:editId="03BD5BE5">
            <wp:extent cx="5731510" cy="3041650"/>
            <wp:effectExtent l="0" t="0" r="2540" b="6350"/>
            <wp:docPr id="192995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567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89">
        <w:rPr>
          <w:b/>
          <w:bCs/>
          <w:u w:val="single"/>
        </w:rPr>
        <w:br/>
      </w:r>
      <w:r w:rsidR="00AA5489">
        <w:rPr>
          <w:noProof/>
        </w:rPr>
        <w:lastRenderedPageBreak/>
        <w:drawing>
          <wp:inline distT="0" distB="0" distL="0" distR="0" wp14:anchorId="05919D91" wp14:editId="5B0EBE62">
            <wp:extent cx="5731510" cy="2974975"/>
            <wp:effectExtent l="0" t="0" r="2540" b="0"/>
            <wp:docPr id="192305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52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909">
        <w:rPr>
          <w:noProof/>
        </w:rPr>
        <w:br/>
      </w:r>
      <w:r w:rsidR="00A33279">
        <w:rPr>
          <w:noProof/>
        </w:rPr>
        <w:t>New BADI/KERNEL BADI-</w:t>
      </w:r>
      <w:r w:rsidR="00A33279">
        <w:rPr>
          <w:noProof/>
        </w:rPr>
        <w:br/>
        <w:t>kernel badi has  enhancement spots</w:t>
      </w:r>
      <w:r w:rsidR="00874D64">
        <w:rPr>
          <w:noProof/>
        </w:rPr>
        <w:t xml:space="preserve"> but classic badi has no enhancement spots.</w:t>
      </w:r>
      <w:r w:rsidR="00C36E2A">
        <w:rPr>
          <w:noProof/>
        </w:rPr>
        <w:br/>
        <w:t>Ehancement spots is the container for new badi.</w:t>
      </w:r>
      <w:r w:rsidR="009B4EB7">
        <w:rPr>
          <w:noProof/>
        </w:rPr>
        <w:br/>
      </w:r>
      <w:r w:rsidR="009B4EB7">
        <w:rPr>
          <w:noProof/>
        </w:rPr>
        <w:drawing>
          <wp:inline distT="0" distB="0" distL="0" distR="0" wp14:anchorId="251F18C7" wp14:editId="268CD329">
            <wp:extent cx="5731510" cy="2640330"/>
            <wp:effectExtent l="0" t="0" r="2540" b="7620"/>
            <wp:docPr id="195789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993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F26">
        <w:rPr>
          <w:noProof/>
        </w:rPr>
        <w:br/>
      </w:r>
      <w:r w:rsidR="003B5F26">
        <w:rPr>
          <w:noProof/>
        </w:rPr>
        <w:lastRenderedPageBreak/>
        <w:drawing>
          <wp:inline distT="0" distB="0" distL="0" distR="0" wp14:anchorId="6AEE3CBE" wp14:editId="11E3E6B1">
            <wp:extent cx="5731510" cy="3002280"/>
            <wp:effectExtent l="0" t="0" r="2540" b="7620"/>
            <wp:docPr id="7318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57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98A">
        <w:rPr>
          <w:noProof/>
        </w:rPr>
        <w:br/>
      </w:r>
      <w:r w:rsidR="0048098A" w:rsidRPr="0048098A">
        <w:rPr>
          <w:b/>
          <w:bCs/>
          <w:noProof/>
          <w:sz w:val="36"/>
          <w:szCs w:val="36"/>
        </w:rPr>
        <w:t>Adobe forms-</w:t>
      </w:r>
      <w:r w:rsidR="0048098A">
        <w:rPr>
          <w:noProof/>
        </w:rPr>
        <w:br/>
      </w:r>
      <w:r w:rsidR="00DF2BA7">
        <w:rPr>
          <w:noProof/>
        </w:rPr>
        <w:drawing>
          <wp:inline distT="0" distB="0" distL="0" distR="0" wp14:anchorId="0296CFDE" wp14:editId="0BAECE63">
            <wp:extent cx="5731510" cy="2845435"/>
            <wp:effectExtent l="0" t="0" r="2540" b="0"/>
            <wp:docPr id="47486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602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D4">
        <w:rPr>
          <w:b/>
          <w:bCs/>
          <w:noProof/>
          <w:sz w:val="36"/>
          <w:szCs w:val="36"/>
        </w:rPr>
        <w:br/>
      </w:r>
      <w:r w:rsidR="003E76D4">
        <w:rPr>
          <w:noProof/>
        </w:rPr>
        <w:drawing>
          <wp:inline distT="0" distB="0" distL="0" distR="0" wp14:anchorId="1F9EBA21" wp14:editId="520E880D">
            <wp:extent cx="5731510" cy="2567940"/>
            <wp:effectExtent l="0" t="0" r="2540" b="3810"/>
            <wp:docPr id="127717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722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20">
        <w:rPr>
          <w:b/>
          <w:bCs/>
          <w:noProof/>
          <w:sz w:val="36"/>
          <w:szCs w:val="36"/>
        </w:rPr>
        <w:br/>
      </w:r>
      <w:r w:rsidR="00D64B20">
        <w:rPr>
          <w:noProof/>
        </w:rPr>
        <w:lastRenderedPageBreak/>
        <w:drawing>
          <wp:inline distT="0" distB="0" distL="0" distR="0" wp14:anchorId="4F8F33A2" wp14:editId="391492D5">
            <wp:extent cx="5731510" cy="2781300"/>
            <wp:effectExtent l="0" t="0" r="2540" b="0"/>
            <wp:docPr id="40985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572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B3E">
        <w:rPr>
          <w:b/>
          <w:bCs/>
          <w:noProof/>
          <w:sz w:val="36"/>
          <w:szCs w:val="36"/>
        </w:rPr>
        <w:br/>
      </w:r>
      <w:r w:rsidR="002D65CE">
        <w:rPr>
          <w:noProof/>
        </w:rPr>
        <w:drawing>
          <wp:inline distT="0" distB="0" distL="0" distR="0" wp14:anchorId="1322FD95" wp14:editId="7C6AA416">
            <wp:extent cx="5731510" cy="2766060"/>
            <wp:effectExtent l="0" t="0" r="2540" b="0"/>
            <wp:docPr id="160559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975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40F">
        <w:rPr>
          <w:b/>
          <w:bCs/>
          <w:noProof/>
          <w:sz w:val="36"/>
          <w:szCs w:val="36"/>
        </w:rPr>
        <w:br/>
        <w:t>steps -</w:t>
      </w:r>
      <w:r w:rsidR="009E140F">
        <w:rPr>
          <w:b/>
          <w:bCs/>
          <w:noProof/>
          <w:sz w:val="36"/>
          <w:szCs w:val="36"/>
        </w:rPr>
        <w:br/>
      </w:r>
      <w:r w:rsidR="009E140F" w:rsidRPr="009E140F">
        <w:rPr>
          <w:noProof/>
        </w:rPr>
        <w:t>1</w:t>
      </w:r>
      <w:r w:rsidR="009E140F">
        <w:rPr>
          <w:noProof/>
        </w:rPr>
        <w:t xml:space="preserve"> . </w:t>
      </w:r>
      <w:r w:rsidR="00AD47CF">
        <w:rPr>
          <w:noProof/>
        </w:rPr>
        <w:t>create interface give import , export para</w:t>
      </w:r>
      <w:r w:rsidR="003756B6">
        <w:rPr>
          <w:noProof/>
        </w:rPr>
        <w:t>m</w:t>
      </w:r>
      <w:r w:rsidR="00AD47CF">
        <w:rPr>
          <w:noProof/>
        </w:rPr>
        <w:t>eters and also write the logic on initializatio</w:t>
      </w:r>
      <w:r w:rsidR="003756B6">
        <w:rPr>
          <w:noProof/>
        </w:rPr>
        <w:t>n tab</w:t>
      </w:r>
      <w:r w:rsidR="00DA553A">
        <w:rPr>
          <w:noProof/>
        </w:rPr>
        <w:t>.</w:t>
      </w:r>
    </w:p>
    <w:p w14:paraId="1CF47111" w14:textId="77777777" w:rsidR="00DA3213" w:rsidRDefault="00DA553A" w:rsidP="0048098A">
      <w:pPr>
        <w:ind w:left="720"/>
        <w:rPr>
          <w:noProof/>
        </w:rPr>
      </w:pPr>
      <w:r>
        <w:rPr>
          <w:noProof/>
        </w:rPr>
        <w:t xml:space="preserve">2.after that create adobe forms and </w:t>
      </w:r>
      <w:r w:rsidR="00DA3213">
        <w:rPr>
          <w:noProof/>
        </w:rPr>
        <w:t>drag and drop the necessary variables on context tab.</w:t>
      </w:r>
    </w:p>
    <w:p w14:paraId="5F0AFD7B" w14:textId="77777777" w:rsidR="00DA3213" w:rsidRDefault="00DA3213" w:rsidP="0048098A">
      <w:pPr>
        <w:ind w:left="720"/>
        <w:rPr>
          <w:noProof/>
        </w:rPr>
      </w:pPr>
      <w:r>
        <w:rPr>
          <w:noProof/>
        </w:rPr>
        <w:t>3.after that design the layout as of ALD.</w:t>
      </w:r>
    </w:p>
    <w:p w14:paraId="35DC84A2" w14:textId="3F35C604" w:rsidR="004F030F" w:rsidRDefault="00D833E1" w:rsidP="0048098A">
      <w:pPr>
        <w:ind w:left="720"/>
      </w:pPr>
      <w:r>
        <w:rPr>
          <w:noProof/>
        </w:rPr>
        <w:lastRenderedPageBreak/>
        <w:t>4.</w:t>
      </w:r>
      <w:r w:rsidR="00866415">
        <w:rPr>
          <w:noProof/>
        </w:rPr>
        <w:t xml:space="preserve">to integrate into driver program we use </w:t>
      </w:r>
      <w:r w:rsidR="00866415">
        <w:rPr>
          <w:noProof/>
        </w:rPr>
        <w:br/>
      </w:r>
      <w:r w:rsidR="00866415">
        <w:rPr>
          <w:noProof/>
        </w:rPr>
        <w:drawing>
          <wp:inline distT="0" distB="0" distL="0" distR="0" wp14:anchorId="068C8F60" wp14:editId="2457706A">
            <wp:extent cx="5731510" cy="2704465"/>
            <wp:effectExtent l="0" t="0" r="2540" b="635"/>
            <wp:docPr id="62455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59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1A5">
        <w:rPr>
          <w:noProof/>
        </w:rPr>
        <w:br/>
      </w:r>
      <w:r w:rsidR="0048098A">
        <w:rPr>
          <w:noProof/>
        </w:rPr>
        <w:br/>
      </w:r>
      <w:r w:rsidR="00410887">
        <w:rPr>
          <w:b/>
          <w:bCs/>
          <w:u w:val="single"/>
        </w:rPr>
        <w:br/>
      </w:r>
    </w:p>
    <w:sectPr w:rsidR="004F0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1A"/>
    <w:rsid w:val="000B5C0D"/>
    <w:rsid w:val="000F31A5"/>
    <w:rsid w:val="00111D75"/>
    <w:rsid w:val="00170DBC"/>
    <w:rsid w:val="00191FF8"/>
    <w:rsid w:val="00215757"/>
    <w:rsid w:val="002521FF"/>
    <w:rsid w:val="002603EE"/>
    <w:rsid w:val="00265A43"/>
    <w:rsid w:val="002D65CE"/>
    <w:rsid w:val="003051D0"/>
    <w:rsid w:val="0030626A"/>
    <w:rsid w:val="003756B6"/>
    <w:rsid w:val="00380817"/>
    <w:rsid w:val="003B5F26"/>
    <w:rsid w:val="003B78AF"/>
    <w:rsid w:val="003E76D4"/>
    <w:rsid w:val="003F5E30"/>
    <w:rsid w:val="00410887"/>
    <w:rsid w:val="0048098A"/>
    <w:rsid w:val="004B30B1"/>
    <w:rsid w:val="004D3B8F"/>
    <w:rsid w:val="004E57BA"/>
    <w:rsid w:val="004F030F"/>
    <w:rsid w:val="00584B21"/>
    <w:rsid w:val="005D7754"/>
    <w:rsid w:val="005E6B3E"/>
    <w:rsid w:val="005F40CC"/>
    <w:rsid w:val="00616CC5"/>
    <w:rsid w:val="00696B4B"/>
    <w:rsid w:val="006D61A9"/>
    <w:rsid w:val="0077194B"/>
    <w:rsid w:val="00775F1A"/>
    <w:rsid w:val="007F7241"/>
    <w:rsid w:val="00814621"/>
    <w:rsid w:val="00815FA1"/>
    <w:rsid w:val="00835A6A"/>
    <w:rsid w:val="00866415"/>
    <w:rsid w:val="00874D64"/>
    <w:rsid w:val="0096430E"/>
    <w:rsid w:val="009B4EB7"/>
    <w:rsid w:val="009E140F"/>
    <w:rsid w:val="00A030F0"/>
    <w:rsid w:val="00A33279"/>
    <w:rsid w:val="00A42A20"/>
    <w:rsid w:val="00AA5489"/>
    <w:rsid w:val="00AD47CF"/>
    <w:rsid w:val="00AF0F26"/>
    <w:rsid w:val="00BA0909"/>
    <w:rsid w:val="00BF22DF"/>
    <w:rsid w:val="00C36E2A"/>
    <w:rsid w:val="00C82186"/>
    <w:rsid w:val="00CD3CBC"/>
    <w:rsid w:val="00CF7DE8"/>
    <w:rsid w:val="00D64B20"/>
    <w:rsid w:val="00D65C34"/>
    <w:rsid w:val="00D833E1"/>
    <w:rsid w:val="00DA3213"/>
    <w:rsid w:val="00DA553A"/>
    <w:rsid w:val="00DF2BA7"/>
    <w:rsid w:val="00E26A70"/>
    <w:rsid w:val="00EC0B0F"/>
    <w:rsid w:val="00EE389C"/>
    <w:rsid w:val="00EF4347"/>
    <w:rsid w:val="00F513A4"/>
    <w:rsid w:val="00FA3D7F"/>
    <w:rsid w:val="00FC5DC5"/>
    <w:rsid w:val="00FD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AB73A"/>
  <w15:chartTrackingRefBased/>
  <w15:docId w15:val="{CCC1EF7E-4CFB-4A68-AE57-62EC061C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F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F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F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F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F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F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F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F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F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F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5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5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5F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F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5F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F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F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F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DE0D-31FC-46D5-BE90-BF498A93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4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a Dash</dc:creator>
  <cp:keywords/>
  <dc:description/>
  <cp:lastModifiedBy>Kalpana Dash</cp:lastModifiedBy>
  <cp:revision>58</cp:revision>
  <dcterms:created xsi:type="dcterms:W3CDTF">2025-03-26T05:56:00Z</dcterms:created>
  <dcterms:modified xsi:type="dcterms:W3CDTF">2025-06-25T11:41:00Z</dcterms:modified>
</cp:coreProperties>
</file>